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A0E0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</w:rPr>
      </w:pPr>
      <w:r w:rsidRPr="00504C73">
        <w:rPr>
          <w:rFonts w:ascii="Times New Roman" w:hAnsi="Times New Roman"/>
          <w:b/>
        </w:rPr>
        <w:t>РОССИЙСКАЯ ФЕДЕРАЦИЯ</w:t>
      </w:r>
    </w:p>
    <w:p w14:paraId="3F3D7616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/>
          <w:iCs/>
          <w:spacing w:val="2"/>
          <w:w w:val="118"/>
        </w:rPr>
      </w:pPr>
      <w:r w:rsidRPr="00504C73">
        <w:rPr>
          <w:rFonts w:ascii="Times New Roman" w:hAnsi="Times New Roman"/>
          <w:b/>
          <w:spacing w:val="2"/>
        </w:rPr>
        <w:t>КАРАЧАЕВО-ЧЕРКЕССКАЯ РЕСПУБЛИКА</w:t>
      </w:r>
    </w:p>
    <w:p w14:paraId="33E7F320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Cs/>
          <w:spacing w:val="2"/>
          <w:w w:val="118"/>
          <w:sz w:val="20"/>
        </w:rPr>
      </w:pPr>
      <w:r w:rsidRPr="00504C73">
        <w:rPr>
          <w:rFonts w:ascii="Times New Roman" w:hAnsi="Times New Roman"/>
          <w:b/>
          <w:iCs/>
          <w:spacing w:val="2"/>
          <w:w w:val="118"/>
          <w:sz w:val="20"/>
        </w:rPr>
        <w:t>МУНИЦИПАЛЬНОЕ КАЗЁННОЕ ОБЩЕОБРАЗОВАТЕЛЬНОЕ УЧРЕЖДЕНИЕ</w:t>
      </w:r>
    </w:p>
    <w:p w14:paraId="6466D0E3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Cs/>
          <w:spacing w:val="-4"/>
          <w:w w:val="118"/>
          <w:sz w:val="20"/>
        </w:rPr>
      </w:pPr>
      <w:r w:rsidRPr="00504C73">
        <w:rPr>
          <w:rFonts w:ascii="Times New Roman" w:hAnsi="Times New Roman"/>
          <w:b/>
          <w:iCs/>
          <w:spacing w:val="-4"/>
          <w:w w:val="118"/>
          <w:sz w:val="20"/>
        </w:rPr>
        <w:t>"СРЕДНЯЯ ОБЩЕОБРАЗОВАТЕЛЬНАЯ ШКОЛА №3 г.УСТЬ-ДЖЕГУТЫ»</w:t>
      </w:r>
    </w:p>
    <w:p w14:paraId="5768927E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u w:val="single"/>
        </w:rPr>
      </w:pPr>
      <w:r w:rsidRPr="00504C73">
        <w:rPr>
          <w:rFonts w:ascii="Times New Roman" w:hAnsi="Times New Roman"/>
          <w:b/>
          <w:iCs/>
          <w:spacing w:val="-4"/>
          <w:w w:val="118"/>
          <w:u w:val="single"/>
        </w:rPr>
        <w:t>УСТЬ-ДЖЕГУТИНСКОГО МУНИЦИПАЛЬНОГО РАЙОНА</w:t>
      </w:r>
    </w:p>
    <w:p w14:paraId="61C8D98B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504C73">
        <w:rPr>
          <w:rFonts w:ascii="Times New Roman" w:hAnsi="Times New Roman"/>
          <w:b/>
          <w:sz w:val="20"/>
          <w:szCs w:val="20"/>
        </w:rPr>
        <w:t xml:space="preserve">369300 </w:t>
      </w:r>
      <w:r w:rsidRPr="00504C73">
        <w:rPr>
          <w:rFonts w:ascii="Times New Roman" w:hAnsi="Times New Roman"/>
          <w:b/>
          <w:color w:val="000000"/>
          <w:sz w:val="20"/>
          <w:szCs w:val="20"/>
        </w:rPr>
        <w:t>Карачаево-Черкесская Республика</w:t>
      </w:r>
      <w:r w:rsidRPr="00504C73">
        <w:rPr>
          <w:rFonts w:ascii="Times New Roman" w:hAnsi="Times New Roman"/>
          <w:b/>
          <w:sz w:val="20"/>
          <w:szCs w:val="20"/>
        </w:rPr>
        <w:t xml:space="preserve"> г.Усть-Джегута, ул.Коммунистическая,1</w:t>
      </w:r>
    </w:p>
    <w:p w14:paraId="714E874E" w14:textId="77777777"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504C73">
        <w:rPr>
          <w:rFonts w:ascii="Times New Roman" w:hAnsi="Times New Roman"/>
          <w:b/>
          <w:sz w:val="20"/>
          <w:szCs w:val="20"/>
        </w:rPr>
        <w:t>е</w:t>
      </w:r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-mail </w:t>
      </w:r>
      <w:hyperlink r:id="rId5" w:history="1">
        <w:r w:rsidRPr="00504C73">
          <w:rPr>
            <w:rStyle w:val="a5"/>
            <w:sz w:val="20"/>
            <w:szCs w:val="20"/>
            <w:lang w:val="en-US"/>
          </w:rPr>
          <w:t>schkola09.3@yandex.ru</w:t>
        </w:r>
      </w:hyperlink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504C73">
        <w:rPr>
          <w:rFonts w:ascii="Times New Roman" w:hAnsi="Times New Roman"/>
          <w:b/>
          <w:sz w:val="20"/>
          <w:szCs w:val="20"/>
        </w:rPr>
        <w:t>тел</w:t>
      </w:r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504C73">
        <w:rPr>
          <w:rFonts w:ascii="Times New Roman" w:hAnsi="Times New Roman"/>
          <w:b/>
          <w:sz w:val="20"/>
          <w:szCs w:val="20"/>
        </w:rPr>
        <w:t>(887875) 7-17-99, факс  7-17-99</w:t>
      </w:r>
    </w:p>
    <w:p w14:paraId="6CA9A50F" w14:textId="77777777" w:rsidR="00E0603A" w:rsidRPr="00504C73" w:rsidRDefault="00E0603A" w:rsidP="00E0603A">
      <w:pPr>
        <w:rPr>
          <w:sz w:val="10"/>
        </w:rPr>
      </w:pPr>
    </w:p>
    <w:p w14:paraId="432E15AD" w14:textId="77777777" w:rsidR="00846638" w:rsidRDefault="00846638" w:rsidP="0084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A0276F9" w14:textId="77777777" w:rsidR="00846638" w:rsidRDefault="00846638" w:rsidP="00846638">
      <w:pPr>
        <w:rPr>
          <w:sz w:val="28"/>
          <w:szCs w:val="28"/>
        </w:rPr>
      </w:pPr>
    </w:p>
    <w:p w14:paraId="2B9B023A" w14:textId="77777777" w:rsidR="00846638" w:rsidRDefault="00846638" w:rsidP="0084663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02.03. 2020г.                        г. Усть-Джегута                                  № </w:t>
      </w:r>
      <w:r w:rsidR="00E0603A">
        <w:rPr>
          <w:sz w:val="28"/>
          <w:szCs w:val="28"/>
        </w:rPr>
        <w:t>20</w:t>
      </w:r>
    </w:p>
    <w:p w14:paraId="74B147C1" w14:textId="77777777" w:rsidR="00846638" w:rsidRDefault="00846638" w:rsidP="0084663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14:paraId="501AAB67" w14:textId="77777777" w:rsidR="00846638" w:rsidRDefault="00846638" w:rsidP="00846638">
      <w:pPr>
        <w:jc w:val="both"/>
        <w:rPr>
          <w:b/>
        </w:rPr>
      </w:pPr>
    </w:p>
    <w:p w14:paraId="50D883DB" w14:textId="791A2231" w:rsidR="00846638" w:rsidRDefault="00846638" w:rsidP="00846638">
      <w:pPr>
        <w:rPr>
          <w:b/>
          <w:sz w:val="28"/>
          <w:szCs w:val="28"/>
          <w:u w:val="single"/>
        </w:rPr>
      </w:pPr>
      <w:r w:rsidRPr="00E0603A">
        <w:rPr>
          <w:b/>
          <w:sz w:val="28"/>
          <w:szCs w:val="28"/>
          <w:u w:val="single"/>
        </w:rPr>
        <w:t xml:space="preserve">О проведении Всероссийских проверочных работ  </w:t>
      </w:r>
    </w:p>
    <w:p w14:paraId="7A9EAEC7" w14:textId="77777777" w:rsidR="00E5358B" w:rsidRDefault="00E5358B" w:rsidP="00846638">
      <w:pPr>
        <w:rPr>
          <w:sz w:val="28"/>
          <w:szCs w:val="28"/>
        </w:rPr>
      </w:pPr>
    </w:p>
    <w:p w14:paraId="1D4747F2" w14:textId="266DB798" w:rsidR="00846638" w:rsidRDefault="00E0603A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638" w:rsidRPr="000E1C18">
        <w:rPr>
          <w:sz w:val="28"/>
          <w:szCs w:val="28"/>
        </w:rPr>
        <w:t xml:space="preserve">В соответствии с приказом Федеральной службы по надзору в сфере образования и науки (Рособрнадзор) от </w:t>
      </w:r>
      <w:r w:rsidR="00846638">
        <w:rPr>
          <w:sz w:val="28"/>
          <w:szCs w:val="28"/>
        </w:rPr>
        <w:t>27</w:t>
      </w:r>
      <w:r w:rsidR="00846638" w:rsidRPr="000E1C18">
        <w:rPr>
          <w:sz w:val="28"/>
          <w:szCs w:val="28"/>
        </w:rPr>
        <w:t>.</w:t>
      </w:r>
      <w:r w:rsidR="00846638">
        <w:rPr>
          <w:sz w:val="28"/>
          <w:szCs w:val="28"/>
        </w:rPr>
        <w:t>1</w:t>
      </w:r>
      <w:r w:rsidR="00846638" w:rsidRPr="000E1C18">
        <w:rPr>
          <w:sz w:val="28"/>
          <w:szCs w:val="28"/>
        </w:rPr>
        <w:t xml:space="preserve">2.2019 № </w:t>
      </w:r>
      <w:r w:rsidR="00846638">
        <w:rPr>
          <w:sz w:val="28"/>
          <w:szCs w:val="28"/>
        </w:rPr>
        <w:t>1746</w:t>
      </w:r>
      <w:r w:rsidR="00846638" w:rsidRPr="000E1C18">
        <w:rPr>
          <w:sz w:val="28"/>
          <w:szCs w:val="28"/>
        </w:rPr>
        <w:t xml:space="preserve"> "О</w:t>
      </w:r>
      <w:r w:rsidR="00846638">
        <w:rPr>
          <w:sz w:val="28"/>
          <w:szCs w:val="28"/>
        </w:rPr>
        <w:t xml:space="preserve"> проведении </w:t>
      </w:r>
      <w:r w:rsidR="00846638" w:rsidRPr="000E1C18">
        <w:rPr>
          <w:sz w:val="28"/>
          <w:szCs w:val="28"/>
        </w:rPr>
        <w:t xml:space="preserve">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</w:t>
      </w:r>
      <w:r w:rsidR="000D332A">
        <w:rPr>
          <w:sz w:val="28"/>
          <w:szCs w:val="28"/>
        </w:rPr>
        <w:t>20</w:t>
      </w:r>
      <w:r w:rsidR="00846638" w:rsidRPr="000E1C18">
        <w:rPr>
          <w:sz w:val="28"/>
          <w:szCs w:val="28"/>
        </w:rPr>
        <w:t xml:space="preserve"> году</w:t>
      </w:r>
      <w:r w:rsidR="000D332A">
        <w:rPr>
          <w:sz w:val="28"/>
          <w:szCs w:val="28"/>
        </w:rPr>
        <w:t>»</w:t>
      </w:r>
      <w:r w:rsidR="00E5358B">
        <w:rPr>
          <w:sz w:val="28"/>
          <w:szCs w:val="28"/>
        </w:rPr>
        <w:t>,</w:t>
      </w:r>
      <w:r w:rsidR="00846638" w:rsidRPr="000E1C18">
        <w:rPr>
          <w:sz w:val="28"/>
          <w:szCs w:val="28"/>
        </w:rPr>
        <w:t xml:space="preserve"> </w:t>
      </w:r>
      <w:r w:rsidR="00846638">
        <w:rPr>
          <w:sz w:val="28"/>
          <w:szCs w:val="28"/>
        </w:rPr>
        <w:t xml:space="preserve">и  на основании приказа  Министерства образования и науки Карачаево- Черкесской Республики от </w:t>
      </w:r>
      <w:r w:rsidR="000D332A">
        <w:rPr>
          <w:sz w:val="28"/>
          <w:szCs w:val="28"/>
        </w:rPr>
        <w:t>28</w:t>
      </w:r>
      <w:r w:rsidR="00846638">
        <w:rPr>
          <w:sz w:val="28"/>
          <w:szCs w:val="28"/>
        </w:rPr>
        <w:t>.0</w:t>
      </w:r>
      <w:r w:rsidR="000D332A">
        <w:rPr>
          <w:sz w:val="28"/>
          <w:szCs w:val="28"/>
        </w:rPr>
        <w:t>2</w:t>
      </w:r>
      <w:r w:rsidR="00846638">
        <w:rPr>
          <w:sz w:val="28"/>
          <w:szCs w:val="28"/>
        </w:rPr>
        <w:t>.20</w:t>
      </w:r>
      <w:r w:rsidR="000D332A">
        <w:rPr>
          <w:sz w:val="28"/>
          <w:szCs w:val="28"/>
        </w:rPr>
        <w:t>20</w:t>
      </w:r>
      <w:r w:rsidR="00846638">
        <w:rPr>
          <w:sz w:val="28"/>
          <w:szCs w:val="28"/>
        </w:rPr>
        <w:t xml:space="preserve">  года №21</w:t>
      </w:r>
      <w:r w:rsidR="000D332A">
        <w:rPr>
          <w:sz w:val="28"/>
          <w:szCs w:val="28"/>
        </w:rPr>
        <w:t>2</w:t>
      </w:r>
      <w:r w:rsidR="00846638">
        <w:rPr>
          <w:sz w:val="28"/>
          <w:szCs w:val="28"/>
        </w:rPr>
        <w:t xml:space="preserve"> «О проведении  </w:t>
      </w:r>
      <w:r w:rsidR="000D332A" w:rsidRPr="006A51D0">
        <w:rPr>
          <w:sz w:val="28"/>
          <w:szCs w:val="28"/>
        </w:rPr>
        <w:t xml:space="preserve">Всероссийских проверочных работ </w:t>
      </w:r>
      <w:r w:rsidR="006A51D0" w:rsidRPr="006A51D0">
        <w:rPr>
          <w:sz w:val="28"/>
          <w:szCs w:val="28"/>
        </w:rPr>
        <w:t>в</w:t>
      </w:r>
      <w:r w:rsidR="00E5358B">
        <w:rPr>
          <w:sz w:val="28"/>
          <w:szCs w:val="28"/>
        </w:rPr>
        <w:t xml:space="preserve"> </w:t>
      </w:r>
      <w:r w:rsidR="00846638">
        <w:rPr>
          <w:sz w:val="28"/>
          <w:szCs w:val="28"/>
        </w:rPr>
        <w:t>Карачаево-Черкесской Республики в 20</w:t>
      </w:r>
      <w:r w:rsidR="006A51D0">
        <w:rPr>
          <w:sz w:val="28"/>
          <w:szCs w:val="28"/>
        </w:rPr>
        <w:t>20</w:t>
      </w:r>
      <w:r w:rsidR="00846638">
        <w:rPr>
          <w:sz w:val="28"/>
          <w:szCs w:val="28"/>
        </w:rPr>
        <w:t xml:space="preserve"> учебном году»</w:t>
      </w:r>
    </w:p>
    <w:p w14:paraId="529FCB28" w14:textId="77777777" w:rsidR="00846638" w:rsidRPr="000E1C18" w:rsidRDefault="00846638" w:rsidP="00846638">
      <w:pPr>
        <w:ind w:firstLine="567"/>
        <w:jc w:val="both"/>
        <w:rPr>
          <w:sz w:val="28"/>
          <w:szCs w:val="28"/>
        </w:rPr>
      </w:pPr>
    </w:p>
    <w:p w14:paraId="574198DE" w14:textId="77777777" w:rsidR="00846638" w:rsidRPr="00EE2374" w:rsidRDefault="00846638" w:rsidP="00846638">
      <w:pPr>
        <w:ind w:firstLine="567"/>
        <w:jc w:val="both"/>
        <w:rPr>
          <w:b/>
          <w:sz w:val="28"/>
          <w:szCs w:val="28"/>
        </w:rPr>
      </w:pPr>
      <w:r w:rsidRPr="00EE2374">
        <w:rPr>
          <w:b/>
          <w:sz w:val="28"/>
          <w:szCs w:val="28"/>
        </w:rPr>
        <w:t>П Р И К А З Ы В А Ю :</w:t>
      </w:r>
    </w:p>
    <w:p w14:paraId="0A92669A" w14:textId="44EBB47C"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Всероссийские проверочные работы (далее-ВПР) в </w:t>
      </w:r>
      <w:r w:rsidR="006D63D9">
        <w:rPr>
          <w:sz w:val="28"/>
          <w:szCs w:val="28"/>
        </w:rPr>
        <w:t>МКОУ «СОШ№3 г.Усть-Джегуты», реализующ</w:t>
      </w:r>
      <w:r w:rsidR="00E5358B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граммы начального общего, основного общего и среднего общего  образования</w:t>
      </w:r>
      <w:r w:rsidR="006A51D0">
        <w:rPr>
          <w:sz w:val="28"/>
          <w:szCs w:val="28"/>
        </w:rPr>
        <w:t xml:space="preserve"> в соответствии с планом -графиком проведения ВПР(Приложение 1)</w:t>
      </w:r>
      <w:r>
        <w:rPr>
          <w:sz w:val="28"/>
          <w:szCs w:val="28"/>
        </w:rPr>
        <w:t xml:space="preserve">. </w:t>
      </w:r>
    </w:p>
    <w:p w14:paraId="2D76CF47" w14:textId="77777777" w:rsidR="006D63D9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В рамках подготовки к проведени</w:t>
      </w:r>
      <w:r w:rsidR="006D63D9">
        <w:rPr>
          <w:sz w:val="28"/>
          <w:szCs w:val="28"/>
        </w:rPr>
        <w:t xml:space="preserve">ю  ВПР  назначить </w:t>
      </w:r>
      <w:r>
        <w:rPr>
          <w:sz w:val="28"/>
          <w:szCs w:val="28"/>
        </w:rPr>
        <w:t xml:space="preserve">  ко</w:t>
      </w:r>
      <w:r w:rsidR="006D63D9">
        <w:rPr>
          <w:sz w:val="28"/>
          <w:szCs w:val="28"/>
        </w:rPr>
        <w:t>ординатором  заместителя по УР Бабучиеву Л.Х.</w:t>
      </w:r>
      <w:r w:rsidR="006A51D0">
        <w:rPr>
          <w:sz w:val="28"/>
          <w:szCs w:val="28"/>
        </w:rPr>
        <w:t xml:space="preserve">     </w:t>
      </w:r>
    </w:p>
    <w:p w14:paraId="41FAAC83" w14:textId="77777777" w:rsidR="006A51D0" w:rsidRDefault="006A51D0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Обеспечить организационно-методическое и технологическое сопровождение проведения ВПР в </w:t>
      </w:r>
      <w:r w:rsidR="006D63D9">
        <w:rPr>
          <w:sz w:val="28"/>
          <w:szCs w:val="28"/>
        </w:rPr>
        <w:t>МКОУ «СОШ№3 г.Усть-Джегуты»</w:t>
      </w:r>
    </w:p>
    <w:p w14:paraId="48B8EFA3" w14:textId="77777777" w:rsidR="00846638" w:rsidRPr="000E1C18" w:rsidRDefault="006D63D9" w:rsidP="0084663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Школьному</w:t>
      </w:r>
      <w:r w:rsidR="00846638">
        <w:rPr>
          <w:sz w:val="28"/>
          <w:szCs w:val="28"/>
        </w:rPr>
        <w:t xml:space="preserve"> координатору обеспечить  организацию и проведение  ВПР в </w:t>
      </w:r>
      <w:r>
        <w:rPr>
          <w:sz w:val="28"/>
          <w:szCs w:val="28"/>
        </w:rPr>
        <w:t>ОО</w:t>
      </w:r>
      <w:r w:rsidR="00846638" w:rsidRPr="000E1C18">
        <w:rPr>
          <w:sz w:val="28"/>
          <w:szCs w:val="28"/>
        </w:rPr>
        <w:t xml:space="preserve"> в соответствии с Порядком проведения ВПР 2019.</w:t>
      </w:r>
    </w:p>
    <w:p w14:paraId="79CE1614" w14:textId="77777777"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63D9">
        <w:rPr>
          <w:sz w:val="28"/>
          <w:szCs w:val="28"/>
        </w:rPr>
        <w:t>Руководитель ОО, реализующий</w:t>
      </w:r>
      <w:r>
        <w:rPr>
          <w:sz w:val="28"/>
          <w:szCs w:val="28"/>
        </w:rPr>
        <w:t xml:space="preserve"> программы начального общего, основного общего и среднего общего образования</w:t>
      </w:r>
      <w:r w:rsidR="00B03F37">
        <w:rPr>
          <w:sz w:val="28"/>
          <w:szCs w:val="28"/>
        </w:rPr>
        <w:t xml:space="preserve"> в соответствии с Порядком проведения ВПР 2020.</w:t>
      </w:r>
    </w:p>
    <w:p w14:paraId="7232039C" w14:textId="77777777" w:rsidR="00846638" w:rsidRDefault="006D63D9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назначить  школьного координатора-специалиста, ответственного за проведение  ВПР в ОО</w:t>
      </w:r>
      <w:r w:rsidR="00846638">
        <w:rPr>
          <w:sz w:val="28"/>
          <w:szCs w:val="28"/>
        </w:rPr>
        <w:t>;</w:t>
      </w:r>
    </w:p>
    <w:p w14:paraId="03C16BBD" w14:textId="77777777" w:rsidR="00846638" w:rsidRPr="006222C7" w:rsidRDefault="00846638" w:rsidP="00846638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4.2. Обеспечить проведение подготовительных мероприятий для включения образова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рганизации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</w:t>
      </w:r>
      <w:hyperlink w:history="1">
        <w:r w:rsidR="007F62AB" w:rsidRPr="000417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 lk-fisoko.obrnadzor.gov.ru/</w:t>
        </w:r>
      </w:hyperlink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«Обмен данными» или по прямой ссылке https://lk-fisoko.obrnadzor.gov.ru/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14:paraId="2E4EF313" w14:textId="77777777" w:rsidR="00846638" w:rsidRPr="000E1C18" w:rsidRDefault="00846638" w:rsidP="00846638">
      <w:pPr>
        <w:tabs>
          <w:tab w:val="left" w:pos="1560"/>
        </w:tabs>
        <w:ind w:left="426" w:hanging="427"/>
        <w:jc w:val="both"/>
        <w:rPr>
          <w:spacing w:val="-2"/>
          <w:sz w:val="28"/>
          <w:szCs w:val="28"/>
        </w:rPr>
      </w:pPr>
      <w:r w:rsidRPr="000E1C18">
        <w:rPr>
          <w:sz w:val="28"/>
          <w:szCs w:val="28"/>
        </w:rPr>
        <w:lastRenderedPageBreak/>
        <w:t>4.3</w:t>
      </w:r>
      <w:r w:rsidR="002E782D">
        <w:rPr>
          <w:sz w:val="28"/>
          <w:szCs w:val="28"/>
        </w:rPr>
        <w:t>.</w:t>
      </w:r>
      <w:r w:rsidRPr="000E1C18">
        <w:rPr>
          <w:sz w:val="28"/>
          <w:szCs w:val="28"/>
        </w:rPr>
        <w:t> </w:t>
      </w:r>
      <w:r w:rsidRPr="000E1C18">
        <w:rPr>
          <w:spacing w:val="-2"/>
          <w:sz w:val="28"/>
          <w:szCs w:val="28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14:paraId="25CFE956" w14:textId="77777777" w:rsidR="00846638" w:rsidRPr="000E1C18" w:rsidRDefault="00846638" w:rsidP="00846638">
      <w:pPr>
        <w:pStyle w:val="a6"/>
        <w:tabs>
          <w:tab w:val="left" w:pos="567"/>
          <w:tab w:val="left" w:pos="993"/>
          <w:tab w:val="left" w:pos="2410"/>
        </w:tabs>
        <w:spacing w:line="240" w:lineRule="auto"/>
        <w:ind w:left="42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 Скачать комплекты для проведения ВПР (зашифрованный архив) в личном кабинете ФИС ОКОдо дня проведения работы для </w:t>
      </w:r>
      <w:r w:rsidR="007F62AB" w:rsidRPr="007F62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. </w:t>
      </w:r>
      <w:r w:rsidRPr="000E1C18">
        <w:rPr>
          <w:rFonts w:ascii="Times New Roman" w:hAnsi="Times New Roman" w:cs="Times New Roman"/>
          <w:sz w:val="28"/>
          <w:szCs w:val="28"/>
        </w:rPr>
        <w:t xml:space="preserve">Получить шифр для распаковки архива в личном кабинете в ФИС ОКО для </w:t>
      </w:r>
      <w:r w:rsidR="007F62AB" w:rsidRPr="007F62AB">
        <w:rPr>
          <w:rFonts w:ascii="Times New Roman" w:hAnsi="Times New Roman" w:cs="Times New Roman"/>
          <w:sz w:val="28"/>
          <w:szCs w:val="28"/>
        </w:rPr>
        <w:t>8</w:t>
      </w:r>
      <w:r w:rsidRPr="000E1C18">
        <w:rPr>
          <w:rFonts w:ascii="Times New Roman" w:hAnsi="Times New Roman" w:cs="Times New Roman"/>
          <w:sz w:val="28"/>
          <w:szCs w:val="28"/>
        </w:rPr>
        <w:t xml:space="preserve"> классов. Даты получения архивов с материалами и  шифров к архиву указаны в плане-графике проведения ВПР</w:t>
      </w:r>
      <w:r w:rsidR="00544DC2">
        <w:rPr>
          <w:sz w:val="28"/>
          <w:szCs w:val="28"/>
        </w:rPr>
        <w:t>(</w:t>
      </w:r>
      <w:r w:rsidR="00544DC2" w:rsidRPr="00544DC2">
        <w:rPr>
          <w:rFonts w:ascii="Times New Roman" w:hAnsi="Times New Roman" w:cs="Times New Roman"/>
          <w:sz w:val="28"/>
          <w:szCs w:val="28"/>
        </w:rPr>
        <w:t>Приложение 1).</w:t>
      </w:r>
    </w:p>
    <w:p w14:paraId="34373C05" w14:textId="77777777" w:rsidR="00846638" w:rsidRPr="000E1C18" w:rsidRDefault="00846638" w:rsidP="00846638">
      <w:pPr>
        <w:tabs>
          <w:tab w:val="left" w:pos="993"/>
        </w:tabs>
        <w:spacing w:after="60"/>
        <w:ind w:left="426"/>
        <w:jc w:val="both"/>
        <w:rPr>
          <w:rFonts w:eastAsia="Arial"/>
          <w:sz w:val="28"/>
          <w:szCs w:val="28"/>
        </w:rPr>
      </w:pPr>
      <w:r w:rsidRPr="000E1C18">
        <w:rPr>
          <w:sz w:val="28"/>
          <w:szCs w:val="28"/>
        </w:rPr>
        <w:t>4.5. Скачать комплекты для проведения ВПР (архив не зашифрован) в личном кабинете ФИС ОКО до дня проведения работы для 4</w:t>
      </w:r>
      <w:r w:rsidR="00544DC2" w:rsidRPr="00544DC2">
        <w:rPr>
          <w:sz w:val="28"/>
          <w:szCs w:val="28"/>
        </w:rPr>
        <w:t>-7</w:t>
      </w:r>
      <w:r w:rsidR="00544DC2">
        <w:rPr>
          <w:sz w:val="28"/>
          <w:szCs w:val="28"/>
        </w:rPr>
        <w:t>, 10-11классов.</w:t>
      </w:r>
      <w:r w:rsidRPr="000E1C18">
        <w:rPr>
          <w:sz w:val="28"/>
          <w:szCs w:val="28"/>
        </w:rPr>
        <w:t xml:space="preserve">Для каждой ОО варианты сгенерированы индивидуально на основе банка </w:t>
      </w:r>
      <w:r w:rsidR="00544DC2">
        <w:rPr>
          <w:sz w:val="28"/>
          <w:szCs w:val="28"/>
        </w:rPr>
        <w:t xml:space="preserve">оценочных средств </w:t>
      </w:r>
      <w:r w:rsidRPr="000E1C18">
        <w:rPr>
          <w:sz w:val="28"/>
          <w:szCs w:val="28"/>
        </w:rPr>
        <w:t xml:space="preserve">  ВПР с использованием ФИС ОКО. Даты получения архивов с материалами указаны в плане-графике проведения ВПР 20</w:t>
      </w:r>
      <w:r w:rsidR="00544DC2">
        <w:rPr>
          <w:sz w:val="28"/>
          <w:szCs w:val="28"/>
        </w:rPr>
        <w:t>20(</w:t>
      </w:r>
      <w:r w:rsidR="00544DC2" w:rsidRPr="00544DC2">
        <w:rPr>
          <w:sz w:val="28"/>
          <w:szCs w:val="28"/>
        </w:rPr>
        <w:t>Приложение 1).</w:t>
      </w:r>
    </w:p>
    <w:p w14:paraId="46065300" w14:textId="77777777" w:rsidR="00846638" w:rsidRPr="000E1C18" w:rsidRDefault="00846638" w:rsidP="00846638">
      <w:pPr>
        <w:pStyle w:val="a6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 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14:paraId="7BAAEFE7" w14:textId="77777777" w:rsidR="00846638" w:rsidRPr="000E1C18" w:rsidRDefault="00846638" w:rsidP="00846638">
      <w:pPr>
        <w:tabs>
          <w:tab w:val="left" w:pos="851"/>
        </w:tabs>
        <w:ind w:left="426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7. Внести необходимые изменения в расписание занятий образовательной организации в дни проведения ВПР.</w:t>
      </w:r>
    </w:p>
    <w:p w14:paraId="67C26701" w14:textId="77777777" w:rsidR="00846638" w:rsidRPr="000E1C18" w:rsidRDefault="00846638" w:rsidP="00846638">
      <w:pPr>
        <w:pStyle w:val="a6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0E1C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14:paraId="27F67565" w14:textId="77777777" w:rsidR="00846638" w:rsidRPr="000E1C18" w:rsidRDefault="00846638" w:rsidP="00846638">
      <w:pPr>
        <w:pStyle w:val="a6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9. По окончании проведения работы собрать все комплекты.</w:t>
      </w:r>
    </w:p>
    <w:p w14:paraId="350269FA" w14:textId="77777777" w:rsidR="00846638" w:rsidRPr="000E1C18" w:rsidRDefault="00846638" w:rsidP="00846638">
      <w:pPr>
        <w:spacing w:after="60"/>
        <w:ind w:left="426" w:hanging="143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0. В личном кабинете в ФИС ОКО получить </w:t>
      </w:r>
      <w:r w:rsidRPr="000E1C18">
        <w:rPr>
          <w:b/>
          <w:sz w:val="28"/>
          <w:szCs w:val="28"/>
        </w:rPr>
        <w:t>критерии оценивания ответов</w:t>
      </w:r>
      <w:r w:rsidRPr="000E1C18">
        <w:rPr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14:paraId="38A85DD5" w14:textId="77777777" w:rsidR="00846638" w:rsidRPr="000E1C18" w:rsidRDefault="00846638" w:rsidP="00846638">
      <w:pPr>
        <w:spacing w:after="60"/>
        <w:ind w:left="426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1. Получить через личный кабинет в ФИС ОКО </w:t>
      </w:r>
      <w:r w:rsidRPr="000E1C18">
        <w:rPr>
          <w:b/>
          <w:sz w:val="28"/>
          <w:szCs w:val="28"/>
        </w:rPr>
        <w:t>электронную форму сбора результатов ВПР</w:t>
      </w:r>
      <w:r w:rsidRPr="000E1C18">
        <w:rPr>
          <w:sz w:val="28"/>
          <w:szCs w:val="28"/>
        </w:rPr>
        <w:t xml:space="preserve">. Даты получения форм сбора результатов указаны в плане-графике проведения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14:paraId="2E248F32" w14:textId="77777777" w:rsidR="00846638" w:rsidRPr="000E1C18" w:rsidRDefault="00846638" w:rsidP="00846638">
      <w:pPr>
        <w:spacing w:after="60"/>
        <w:ind w:left="851" w:hanging="425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2. Организовать проверку ответов участников с помощью критериев по соответствующему предмету.</w:t>
      </w:r>
    </w:p>
    <w:p w14:paraId="4B962A55" w14:textId="77777777" w:rsidR="00846638" w:rsidRPr="000E1C18" w:rsidRDefault="00846638" w:rsidP="00846638">
      <w:pPr>
        <w:spacing w:after="60"/>
        <w:ind w:left="567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3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14:paraId="5AE2EF6B" w14:textId="77777777" w:rsidR="00846638" w:rsidRDefault="00846638" w:rsidP="00846638">
      <w:pPr>
        <w:spacing w:after="60"/>
        <w:ind w:left="1134" w:hanging="708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4. Загрузить форму сбора результатов в ФИС ОКО. Загрузка формы сбора результатов в ФИС ОКО должна быть осуществлена </w:t>
      </w:r>
      <w:r w:rsidR="00EB2ACD">
        <w:rPr>
          <w:sz w:val="28"/>
          <w:szCs w:val="28"/>
        </w:rPr>
        <w:t>в соответствии  с планом-графиком проведения ВПР (</w:t>
      </w:r>
      <w:r w:rsidR="00EB2ACD" w:rsidRPr="00544DC2">
        <w:rPr>
          <w:sz w:val="28"/>
          <w:szCs w:val="28"/>
        </w:rPr>
        <w:t>Приложение 1).</w:t>
      </w:r>
    </w:p>
    <w:p w14:paraId="4F07D554" w14:textId="77777777" w:rsidR="00EB2ACD" w:rsidRDefault="00EB2ACD" w:rsidP="00846638">
      <w:pPr>
        <w:spacing w:after="6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5.Получить результаты проверочных работ в личном кабинете </w:t>
      </w:r>
      <w:r w:rsidRPr="000E1C18">
        <w:rPr>
          <w:sz w:val="28"/>
          <w:szCs w:val="28"/>
        </w:rPr>
        <w:t>ФИС ОКО</w:t>
      </w:r>
      <w:r>
        <w:rPr>
          <w:sz w:val="28"/>
          <w:szCs w:val="28"/>
        </w:rPr>
        <w:t>.</w:t>
      </w:r>
    </w:p>
    <w:p w14:paraId="7A8FE236" w14:textId="77777777" w:rsidR="00846638" w:rsidRPr="000E1C18" w:rsidRDefault="006222C7" w:rsidP="002E782D">
      <w:pPr>
        <w:ind w:left="993" w:hanging="87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638" w:rsidRPr="000E1C18">
        <w:rPr>
          <w:sz w:val="28"/>
          <w:szCs w:val="28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</w:t>
      </w:r>
      <w:r w:rsidR="00846638">
        <w:rPr>
          <w:sz w:val="28"/>
          <w:szCs w:val="28"/>
        </w:rPr>
        <w:t>-</w:t>
      </w:r>
      <w:r w:rsidR="00846638" w:rsidRPr="000E1C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46638" w:rsidRPr="000E1C18">
        <w:rPr>
          <w:sz w:val="28"/>
          <w:szCs w:val="28"/>
        </w:rPr>
        <w:t>.</w:t>
      </w:r>
    </w:p>
    <w:p w14:paraId="7CE624A1" w14:textId="77777777" w:rsidR="00846638" w:rsidRPr="000E1C18" w:rsidRDefault="00846638" w:rsidP="0084663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24182DCD" w14:textId="77777777" w:rsidR="00846638" w:rsidRDefault="002E782D" w:rsidP="006D63D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638">
        <w:rPr>
          <w:sz w:val="28"/>
          <w:szCs w:val="28"/>
        </w:rPr>
        <w:t>.Контороль за исполнением настоящего при</w:t>
      </w:r>
      <w:r w:rsidR="006D63D9">
        <w:rPr>
          <w:sz w:val="28"/>
          <w:szCs w:val="28"/>
        </w:rPr>
        <w:t>каза возложить на   заместителя</w:t>
      </w:r>
      <w:r w:rsidR="00B52A82">
        <w:rPr>
          <w:sz w:val="28"/>
          <w:szCs w:val="28"/>
        </w:rPr>
        <w:t xml:space="preserve"> по УР Бабучиеву Л.Х</w:t>
      </w:r>
    </w:p>
    <w:p w14:paraId="4EA1C7F2" w14:textId="77777777" w:rsidR="00846638" w:rsidRPr="000E1C18" w:rsidRDefault="00846638" w:rsidP="00846638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14:paraId="2F806AC7" w14:textId="77777777" w:rsidR="00846638" w:rsidRPr="000E1C18" w:rsidRDefault="00846638" w:rsidP="00846638">
      <w:pPr>
        <w:rPr>
          <w:sz w:val="28"/>
          <w:szCs w:val="28"/>
        </w:rPr>
      </w:pPr>
    </w:p>
    <w:p w14:paraId="6C8D224A" w14:textId="77777777" w:rsidR="00846638" w:rsidRPr="000E1C18" w:rsidRDefault="00846638" w:rsidP="00846638">
      <w:pPr>
        <w:rPr>
          <w:sz w:val="28"/>
          <w:szCs w:val="28"/>
        </w:rPr>
      </w:pPr>
    </w:p>
    <w:p w14:paraId="7D697474" w14:textId="77777777" w:rsidR="00846638" w:rsidRDefault="00846638" w:rsidP="00846638"/>
    <w:p w14:paraId="51A584D8" w14:textId="77777777" w:rsidR="00846638" w:rsidRDefault="00846638" w:rsidP="00846638"/>
    <w:p w14:paraId="7B249A06" w14:textId="3B79A376" w:rsidR="00E0603A" w:rsidRDefault="00E5358B" w:rsidP="00846638">
      <w:pPr>
        <w:rPr>
          <w:sz w:val="28"/>
        </w:rPr>
      </w:pPr>
      <w:r w:rsidRPr="005E415B">
        <w:rPr>
          <w:sz w:val="28"/>
        </w:rPr>
        <w:t xml:space="preserve">Директор  школы    </w:t>
      </w:r>
      <w:r>
        <w:t xml:space="preserve">    </w:t>
      </w:r>
      <w:r w:rsidRPr="00395723">
        <w:rPr>
          <w:noProof/>
        </w:rPr>
        <w:drawing>
          <wp:inline distT="0" distB="0" distL="0" distR="0" wp14:anchorId="4836CE37" wp14:editId="630825B2">
            <wp:extent cx="14859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5E415B">
        <w:rPr>
          <w:noProof/>
          <w:sz w:val="28"/>
        </w:rPr>
        <w:drawing>
          <wp:inline distT="0" distB="0" distL="0" distR="0" wp14:anchorId="7991EFEA" wp14:editId="6AE5B43E">
            <wp:extent cx="10763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3773" r="2016" b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5B">
        <w:rPr>
          <w:sz w:val="28"/>
        </w:rPr>
        <w:t xml:space="preserve">   </w:t>
      </w:r>
      <w:r w:rsidRPr="005E415B">
        <w:rPr>
          <w:noProof/>
          <w:sz w:val="28"/>
        </w:rPr>
        <w:t>Н.Ш.Лобжанидзе</w:t>
      </w:r>
      <w:r w:rsidRPr="005E415B">
        <w:rPr>
          <w:sz w:val="28"/>
        </w:rPr>
        <w:t xml:space="preserve">          </w:t>
      </w:r>
    </w:p>
    <w:p w14:paraId="4480A9AD" w14:textId="16FA3A73" w:rsidR="00E5358B" w:rsidRDefault="00E5358B" w:rsidP="00846638">
      <w:pPr>
        <w:rPr>
          <w:sz w:val="28"/>
        </w:rPr>
      </w:pPr>
    </w:p>
    <w:p w14:paraId="18A11723" w14:textId="77014685" w:rsidR="00E5358B" w:rsidRDefault="00E5358B" w:rsidP="00846638">
      <w:pPr>
        <w:rPr>
          <w:sz w:val="28"/>
        </w:rPr>
      </w:pPr>
    </w:p>
    <w:p w14:paraId="3A9BB5FB" w14:textId="77777777" w:rsidR="006222C7" w:rsidRDefault="006222C7"/>
    <w:p w14:paraId="02A1418B" w14:textId="77777777" w:rsidR="006222C7" w:rsidRDefault="006222C7"/>
    <w:p w14:paraId="7F5C1F6C" w14:textId="77777777" w:rsidR="006222C7" w:rsidRDefault="006222C7"/>
    <w:p w14:paraId="0C2E7FB4" w14:textId="77777777" w:rsidR="006222C7" w:rsidRDefault="006222C7"/>
    <w:p w14:paraId="6EE5E48B" w14:textId="77777777" w:rsidR="006222C7" w:rsidRDefault="006222C7"/>
    <w:p w14:paraId="047DA5A1" w14:textId="77777777" w:rsidR="006222C7" w:rsidRDefault="006222C7"/>
    <w:p w14:paraId="6347D226" w14:textId="77777777" w:rsidR="006222C7" w:rsidRDefault="006222C7"/>
    <w:p w14:paraId="5555F2A4" w14:textId="77777777" w:rsidR="006222C7" w:rsidRDefault="006222C7"/>
    <w:p w14:paraId="5D4A5A90" w14:textId="77777777" w:rsidR="006222C7" w:rsidRDefault="006222C7"/>
    <w:p w14:paraId="0881301D" w14:textId="77777777" w:rsidR="006222C7" w:rsidRDefault="006222C7"/>
    <w:p w14:paraId="5F1F8E4B" w14:textId="77777777" w:rsidR="006222C7" w:rsidRDefault="006222C7"/>
    <w:p w14:paraId="58A2B134" w14:textId="77777777" w:rsidR="006222C7" w:rsidRDefault="006222C7"/>
    <w:p w14:paraId="74750F8C" w14:textId="77777777" w:rsidR="006222C7" w:rsidRDefault="006222C7"/>
    <w:p w14:paraId="49E27122" w14:textId="77777777" w:rsidR="006222C7" w:rsidRDefault="006222C7"/>
    <w:p w14:paraId="0F1B082F" w14:textId="77777777" w:rsidR="006222C7" w:rsidRDefault="006222C7"/>
    <w:p w14:paraId="1B15BCF5" w14:textId="77777777" w:rsidR="006222C7" w:rsidRDefault="006222C7"/>
    <w:p w14:paraId="2BFEBA3A" w14:textId="77777777" w:rsidR="006222C7" w:rsidRDefault="006222C7"/>
    <w:p w14:paraId="663B17E3" w14:textId="77777777" w:rsidR="006222C7" w:rsidRDefault="006222C7"/>
    <w:p w14:paraId="041050FC" w14:textId="77777777" w:rsidR="006222C7" w:rsidRDefault="006222C7"/>
    <w:p w14:paraId="00FF8E25" w14:textId="77777777" w:rsidR="006222C7" w:rsidRDefault="006222C7"/>
    <w:p w14:paraId="66FCD690" w14:textId="77777777" w:rsidR="006222C7" w:rsidRDefault="006222C7"/>
    <w:p w14:paraId="0CC04A34" w14:textId="77777777" w:rsidR="006222C7" w:rsidRDefault="006222C7"/>
    <w:p w14:paraId="47EB5D72" w14:textId="77777777" w:rsidR="006222C7" w:rsidRDefault="006222C7"/>
    <w:p w14:paraId="2B6CACDE" w14:textId="77777777" w:rsidR="006222C7" w:rsidRDefault="006222C7"/>
    <w:p w14:paraId="03307AF2" w14:textId="77777777" w:rsidR="006222C7" w:rsidRDefault="006222C7"/>
    <w:p w14:paraId="75E95586" w14:textId="77777777" w:rsidR="006222C7" w:rsidRDefault="006222C7"/>
    <w:p w14:paraId="1382FE0E" w14:textId="77777777" w:rsidR="006222C7" w:rsidRDefault="006222C7"/>
    <w:p w14:paraId="235919C2" w14:textId="77777777" w:rsidR="006222C7" w:rsidRDefault="006222C7"/>
    <w:p w14:paraId="2C3DE392" w14:textId="77777777" w:rsidR="006222C7" w:rsidRDefault="006222C7"/>
    <w:p w14:paraId="5D502570" w14:textId="77777777" w:rsidR="006222C7" w:rsidRDefault="006222C7"/>
    <w:p w14:paraId="66B92BE0" w14:textId="77777777" w:rsidR="006222C7" w:rsidRDefault="006222C7"/>
    <w:p w14:paraId="68D529AF" w14:textId="77777777" w:rsidR="006222C7" w:rsidRDefault="006222C7"/>
    <w:p w14:paraId="54ACFB56" w14:textId="77777777" w:rsidR="006222C7" w:rsidRDefault="006222C7"/>
    <w:p w14:paraId="0B32E724" w14:textId="77777777" w:rsidR="006222C7" w:rsidRDefault="006222C7"/>
    <w:p w14:paraId="3AD9FBD6" w14:textId="77777777" w:rsidR="006222C7" w:rsidRDefault="006222C7"/>
    <w:p w14:paraId="579F1D94" w14:textId="77777777" w:rsidR="006222C7" w:rsidRDefault="006222C7"/>
    <w:p w14:paraId="0E3E92A2" w14:textId="77777777" w:rsidR="006222C7" w:rsidRDefault="006222C7"/>
    <w:p w14:paraId="118BF87E" w14:textId="77777777" w:rsidR="006222C7" w:rsidRDefault="006222C7"/>
    <w:p w14:paraId="41C8B09F" w14:textId="77777777" w:rsidR="006222C7" w:rsidRDefault="006222C7"/>
    <w:p w14:paraId="4B2C9C1A" w14:textId="77777777" w:rsidR="006222C7" w:rsidRDefault="006222C7"/>
    <w:p w14:paraId="096D7135" w14:textId="77777777" w:rsidR="006222C7" w:rsidRDefault="006222C7"/>
    <w:p w14:paraId="469CB6F9" w14:textId="77777777" w:rsidR="006222C7" w:rsidRDefault="006222C7"/>
    <w:p w14:paraId="05245B8E" w14:textId="77777777" w:rsidR="006222C7" w:rsidRDefault="006222C7"/>
    <w:p w14:paraId="5ED91C0B" w14:textId="77777777" w:rsidR="006222C7" w:rsidRDefault="006222C7"/>
    <w:p w14:paraId="4A15BA72" w14:textId="77777777" w:rsidR="006222C7" w:rsidRDefault="006222C7"/>
    <w:p w14:paraId="3E9E8932" w14:textId="77777777" w:rsidR="006222C7" w:rsidRDefault="006222C7"/>
    <w:p w14:paraId="63021E93" w14:textId="77777777" w:rsidR="006222C7" w:rsidRDefault="006222C7"/>
    <w:p w14:paraId="635BDE51" w14:textId="77777777" w:rsidR="006222C7" w:rsidRDefault="006222C7"/>
    <w:p w14:paraId="566CBF5D" w14:textId="77777777" w:rsidR="006222C7" w:rsidRDefault="006222C7"/>
    <w:p w14:paraId="24F628E1" w14:textId="77777777" w:rsidR="006222C7" w:rsidRDefault="006222C7"/>
    <w:p w14:paraId="128B0E44" w14:textId="77777777" w:rsidR="006222C7" w:rsidRDefault="006222C7"/>
    <w:p w14:paraId="7BAF07F6" w14:textId="77777777" w:rsidR="006222C7" w:rsidRDefault="006222C7"/>
    <w:p w14:paraId="04D17097" w14:textId="77777777" w:rsidR="006222C7" w:rsidRDefault="006222C7"/>
    <w:p w14:paraId="71D90D05" w14:textId="77777777" w:rsidR="006222C7" w:rsidRDefault="006222C7"/>
    <w:p w14:paraId="2ED5738D" w14:textId="77777777" w:rsidR="006222C7" w:rsidRDefault="006222C7"/>
    <w:sectPr w:rsidR="006222C7" w:rsidSect="00EE23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638"/>
    <w:rsid w:val="000D332A"/>
    <w:rsid w:val="000D4A85"/>
    <w:rsid w:val="002E782D"/>
    <w:rsid w:val="00495B16"/>
    <w:rsid w:val="00544DC2"/>
    <w:rsid w:val="006222C7"/>
    <w:rsid w:val="0067696E"/>
    <w:rsid w:val="006A51D0"/>
    <w:rsid w:val="006D63D9"/>
    <w:rsid w:val="007F4657"/>
    <w:rsid w:val="007F62AB"/>
    <w:rsid w:val="00846638"/>
    <w:rsid w:val="008955B7"/>
    <w:rsid w:val="00A10845"/>
    <w:rsid w:val="00AE3B4D"/>
    <w:rsid w:val="00B03F37"/>
    <w:rsid w:val="00B52A82"/>
    <w:rsid w:val="00E0603A"/>
    <w:rsid w:val="00E5358B"/>
    <w:rsid w:val="00EB2ACD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D086"/>
  <w15:docId w15:val="{3B7F598F-66F9-4BF5-8747-E8FEB983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aliases w:val="основа"/>
    <w:link w:val="aa"/>
    <w:uiPriority w:val="1"/>
    <w:qFormat/>
    <w:rsid w:val="00E06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locked/>
    <w:rsid w:val="00E0603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E06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chkola09.3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1804-52B0-4641-90B0-81609D2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User_4</cp:lastModifiedBy>
  <cp:revision>7</cp:revision>
  <cp:lastPrinted>2020-03-05T09:52:00Z</cp:lastPrinted>
  <dcterms:created xsi:type="dcterms:W3CDTF">2020-03-02T08:40:00Z</dcterms:created>
  <dcterms:modified xsi:type="dcterms:W3CDTF">2020-12-02T06:44:00Z</dcterms:modified>
</cp:coreProperties>
</file>